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1423" w14:textId="0D5B0767" w:rsidR="003E743E" w:rsidRDefault="00323DFB" w:rsidP="00100291">
      <w:pPr>
        <w:tabs>
          <w:tab w:val="left" w:pos="720"/>
          <w:tab w:val="left" w:pos="1152"/>
          <w:tab w:val="left" w:pos="1296"/>
          <w:tab w:val="left" w:pos="144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uesday </w:t>
      </w:r>
      <w:r w:rsidR="00356838">
        <w:rPr>
          <w:rFonts w:ascii="Arial" w:hAnsi="Arial" w:cs="Arial"/>
          <w:b/>
          <w:bCs/>
          <w:sz w:val="24"/>
          <w:szCs w:val="24"/>
        </w:rPr>
        <w:t>April 12</w:t>
      </w:r>
      <w:r>
        <w:rPr>
          <w:rFonts w:ascii="Arial" w:hAnsi="Arial" w:cs="Arial"/>
          <w:b/>
          <w:bCs/>
          <w:sz w:val="24"/>
          <w:szCs w:val="24"/>
        </w:rPr>
        <w:t>, 202</w:t>
      </w:r>
      <w:r w:rsidR="00D70F18">
        <w:rPr>
          <w:rFonts w:ascii="Arial" w:hAnsi="Arial" w:cs="Arial"/>
          <w:b/>
          <w:bCs/>
          <w:sz w:val="24"/>
          <w:szCs w:val="24"/>
        </w:rPr>
        <w:t>2</w:t>
      </w:r>
    </w:p>
    <w:p w14:paraId="24CD103F" w14:textId="77777777" w:rsidR="00323DFB" w:rsidRPr="00323DFB" w:rsidRDefault="00323DFB" w:rsidP="00323DFB">
      <w:pPr>
        <w:tabs>
          <w:tab w:val="left" w:pos="720"/>
          <w:tab w:val="left" w:pos="1152"/>
          <w:tab w:val="left" w:pos="1296"/>
          <w:tab w:val="left" w:pos="144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800464C" w14:textId="77777777" w:rsidR="003E743E" w:rsidRPr="00DF3749" w:rsidRDefault="00DF3749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77ED" w:rsidRPr="00DF3749">
        <w:rPr>
          <w:rFonts w:ascii="Arial" w:hAnsi="Arial" w:cs="Arial"/>
          <w:sz w:val="18"/>
          <w:szCs w:val="18"/>
        </w:rPr>
        <w:t>I.</w:t>
      </w:r>
      <w:r w:rsidR="00F177ED" w:rsidRPr="00DF3749">
        <w:rPr>
          <w:rFonts w:ascii="Arial" w:hAnsi="Arial" w:cs="Arial"/>
          <w:sz w:val="18"/>
          <w:szCs w:val="18"/>
        </w:rPr>
        <w:tab/>
        <w:t>CALL TO ORDER</w:t>
      </w:r>
    </w:p>
    <w:p w14:paraId="6D95CBAA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26B334D7" w14:textId="77777777" w:rsidR="003E743E" w:rsidRPr="00DF3749" w:rsidRDefault="009700A5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II.</w:t>
      </w:r>
      <w:r w:rsidRPr="00DF3749">
        <w:rPr>
          <w:rFonts w:ascii="Arial" w:hAnsi="Arial" w:cs="Arial"/>
          <w:sz w:val="18"/>
          <w:szCs w:val="18"/>
        </w:rPr>
        <w:tab/>
        <w:t>WELCOME AND INTRO</w:t>
      </w:r>
      <w:r w:rsidR="00CC1AF5" w:rsidRPr="00DF3749">
        <w:rPr>
          <w:rFonts w:ascii="Arial" w:hAnsi="Arial" w:cs="Arial"/>
          <w:sz w:val="18"/>
          <w:szCs w:val="18"/>
        </w:rPr>
        <w:t>DUCTIONS</w:t>
      </w:r>
    </w:p>
    <w:p w14:paraId="43FEEE27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2603240A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III.</w:t>
      </w:r>
      <w:r w:rsidRPr="00DF3749">
        <w:rPr>
          <w:rFonts w:ascii="Arial" w:hAnsi="Arial" w:cs="Arial"/>
          <w:sz w:val="18"/>
          <w:szCs w:val="18"/>
        </w:rPr>
        <w:tab/>
        <w:t xml:space="preserve">PLEDGE OF ALLEGIANCE </w:t>
      </w:r>
    </w:p>
    <w:p w14:paraId="618A4D40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1C2843E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IV.</w:t>
      </w:r>
      <w:r w:rsidRPr="00DF3749">
        <w:rPr>
          <w:rFonts w:ascii="Arial" w:hAnsi="Arial" w:cs="Arial"/>
          <w:sz w:val="18"/>
          <w:szCs w:val="18"/>
        </w:rPr>
        <w:tab/>
        <w:t>ROLL CALL</w:t>
      </w:r>
    </w:p>
    <w:p w14:paraId="6E57F8E4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3FF42FC6" w14:textId="77777777" w:rsidR="003F48EF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V.</w:t>
      </w:r>
      <w:r w:rsidRPr="00DF3749">
        <w:rPr>
          <w:rFonts w:ascii="Arial" w:hAnsi="Arial" w:cs="Arial"/>
          <w:sz w:val="18"/>
          <w:szCs w:val="18"/>
        </w:rPr>
        <w:tab/>
      </w:r>
      <w:r w:rsidR="00D756B1" w:rsidRPr="00DF3749">
        <w:rPr>
          <w:rFonts w:ascii="Arial" w:hAnsi="Arial" w:cs="Arial"/>
          <w:sz w:val="18"/>
          <w:szCs w:val="18"/>
        </w:rPr>
        <w:t xml:space="preserve">CHANGES TO AND </w:t>
      </w:r>
      <w:r w:rsidRPr="00DF3749">
        <w:rPr>
          <w:rFonts w:ascii="Arial" w:hAnsi="Arial" w:cs="Arial"/>
          <w:sz w:val="18"/>
          <w:szCs w:val="18"/>
        </w:rPr>
        <w:t xml:space="preserve">APPROVAL OF THE </w:t>
      </w:r>
      <w:r w:rsidR="003F48EF" w:rsidRPr="00DF3749">
        <w:rPr>
          <w:rFonts w:ascii="Arial" w:hAnsi="Arial" w:cs="Arial"/>
          <w:sz w:val="18"/>
          <w:szCs w:val="18"/>
        </w:rPr>
        <w:t>AGENDA</w:t>
      </w:r>
    </w:p>
    <w:p w14:paraId="15D99CF8" w14:textId="77777777" w:rsidR="003F48EF" w:rsidRPr="00DF3749" w:rsidRDefault="003F48EF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586787FF" w14:textId="7E3AC053" w:rsidR="0028593B" w:rsidRPr="00DF3749" w:rsidRDefault="003F48EF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VI.</w:t>
      </w:r>
      <w:r w:rsidRPr="00DF3749">
        <w:rPr>
          <w:rFonts w:ascii="Arial" w:hAnsi="Arial" w:cs="Arial"/>
          <w:sz w:val="18"/>
          <w:szCs w:val="18"/>
        </w:rPr>
        <w:tab/>
        <w:t xml:space="preserve">APPROVAL OF THE </w:t>
      </w:r>
      <w:r w:rsidR="00F177ED" w:rsidRPr="00DF3749">
        <w:rPr>
          <w:rFonts w:ascii="Arial" w:hAnsi="Arial" w:cs="Arial"/>
          <w:sz w:val="18"/>
          <w:szCs w:val="18"/>
        </w:rPr>
        <w:t>MINUTES FOR</w:t>
      </w:r>
      <w:r w:rsidR="007D65B4">
        <w:rPr>
          <w:rFonts w:ascii="Arial" w:hAnsi="Arial" w:cs="Arial"/>
          <w:sz w:val="18"/>
          <w:szCs w:val="18"/>
        </w:rPr>
        <w:t xml:space="preserve"> </w:t>
      </w:r>
      <w:r w:rsidR="00356838">
        <w:rPr>
          <w:rFonts w:ascii="Arial" w:hAnsi="Arial" w:cs="Arial"/>
          <w:sz w:val="18"/>
          <w:szCs w:val="18"/>
        </w:rPr>
        <w:t>March</w:t>
      </w:r>
      <w:r w:rsidR="00C61B8D">
        <w:rPr>
          <w:rFonts w:ascii="Arial" w:hAnsi="Arial" w:cs="Arial"/>
          <w:sz w:val="18"/>
          <w:szCs w:val="18"/>
        </w:rPr>
        <w:t xml:space="preserve"> 8</w:t>
      </w:r>
      <w:r w:rsidR="00FA25B8">
        <w:rPr>
          <w:rFonts w:ascii="Arial" w:hAnsi="Arial" w:cs="Arial"/>
          <w:sz w:val="18"/>
          <w:szCs w:val="18"/>
        </w:rPr>
        <w:t xml:space="preserve">, </w:t>
      </w:r>
      <w:r w:rsidR="00007EC4">
        <w:rPr>
          <w:rFonts w:ascii="Arial" w:hAnsi="Arial" w:cs="Arial"/>
          <w:sz w:val="18"/>
          <w:szCs w:val="18"/>
        </w:rPr>
        <w:t>202</w:t>
      </w:r>
      <w:r w:rsidR="005D4189">
        <w:rPr>
          <w:rFonts w:ascii="Arial" w:hAnsi="Arial" w:cs="Arial"/>
          <w:sz w:val="18"/>
          <w:szCs w:val="18"/>
        </w:rPr>
        <w:t>2</w:t>
      </w:r>
    </w:p>
    <w:p w14:paraId="16D91A6E" w14:textId="77777777" w:rsidR="0028593B" w:rsidRPr="00DF3749" w:rsidRDefault="0028593B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21D7AACE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V</w:t>
      </w:r>
      <w:r w:rsidR="003F48EF" w:rsidRPr="00DF3749">
        <w:rPr>
          <w:rFonts w:ascii="Arial" w:hAnsi="Arial" w:cs="Arial"/>
          <w:sz w:val="18"/>
          <w:szCs w:val="18"/>
        </w:rPr>
        <w:t>I</w:t>
      </w:r>
      <w:r w:rsidRPr="00DF3749">
        <w:rPr>
          <w:rFonts w:ascii="Arial" w:hAnsi="Arial" w:cs="Arial"/>
          <w:sz w:val="18"/>
          <w:szCs w:val="18"/>
        </w:rPr>
        <w:t>I.</w:t>
      </w:r>
      <w:r w:rsidRPr="00DF3749">
        <w:rPr>
          <w:rFonts w:ascii="Arial" w:hAnsi="Arial" w:cs="Arial"/>
          <w:sz w:val="18"/>
          <w:szCs w:val="18"/>
        </w:rPr>
        <w:tab/>
        <w:t>CITIZENS COMMENTS</w:t>
      </w:r>
      <w:r w:rsidR="00DB2C32" w:rsidRPr="00DF3749">
        <w:rPr>
          <w:rFonts w:ascii="Arial" w:hAnsi="Arial" w:cs="Arial"/>
          <w:sz w:val="18"/>
          <w:szCs w:val="18"/>
        </w:rPr>
        <w:t xml:space="preserve"> ON </w:t>
      </w:r>
      <w:proofErr w:type="gramStart"/>
      <w:r w:rsidR="00DB2C32" w:rsidRPr="00DF3749">
        <w:rPr>
          <w:rFonts w:ascii="Arial" w:hAnsi="Arial" w:cs="Arial"/>
          <w:sz w:val="18"/>
          <w:szCs w:val="18"/>
        </w:rPr>
        <w:t>NON AGENDA</w:t>
      </w:r>
      <w:proofErr w:type="gramEnd"/>
      <w:r w:rsidR="00DB2C32" w:rsidRPr="00DF3749">
        <w:rPr>
          <w:rFonts w:ascii="Arial" w:hAnsi="Arial" w:cs="Arial"/>
          <w:sz w:val="18"/>
          <w:szCs w:val="18"/>
        </w:rPr>
        <w:t xml:space="preserve"> ITEMS </w:t>
      </w:r>
      <w:r w:rsidRPr="00DF3749">
        <w:rPr>
          <w:rFonts w:ascii="Arial" w:hAnsi="Arial" w:cs="Arial"/>
          <w:sz w:val="18"/>
          <w:szCs w:val="18"/>
        </w:rPr>
        <w:t>(3 MINUTE LIMIT PER PERSON)</w:t>
      </w:r>
    </w:p>
    <w:p w14:paraId="69C06731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543B226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VI</w:t>
      </w:r>
      <w:r w:rsidR="00D756B1" w:rsidRPr="00DF3749">
        <w:rPr>
          <w:rFonts w:ascii="Arial" w:hAnsi="Arial" w:cs="Arial"/>
          <w:sz w:val="18"/>
          <w:szCs w:val="18"/>
        </w:rPr>
        <w:t>I</w:t>
      </w:r>
      <w:r w:rsidRPr="00DF3749">
        <w:rPr>
          <w:rFonts w:ascii="Arial" w:hAnsi="Arial" w:cs="Arial"/>
          <w:sz w:val="18"/>
          <w:szCs w:val="18"/>
        </w:rPr>
        <w:t>I.</w:t>
      </w:r>
      <w:r w:rsidRPr="00DF3749">
        <w:rPr>
          <w:rFonts w:ascii="Arial" w:hAnsi="Arial" w:cs="Arial"/>
          <w:sz w:val="18"/>
          <w:szCs w:val="18"/>
        </w:rPr>
        <w:tab/>
      </w:r>
      <w:r w:rsidR="00D756B1" w:rsidRPr="00DF3749">
        <w:rPr>
          <w:rFonts w:ascii="Arial" w:hAnsi="Arial" w:cs="Arial"/>
          <w:sz w:val="18"/>
          <w:szCs w:val="18"/>
        </w:rPr>
        <w:t>SHERIFF’S REPORT (QUARTERLY)</w:t>
      </w:r>
    </w:p>
    <w:p w14:paraId="61160C22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25DC5443" w14:textId="77777777" w:rsidR="003E743E" w:rsidRPr="00DF3749" w:rsidRDefault="00D756B1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</w:r>
      <w:r w:rsidR="00F177ED" w:rsidRPr="00DF3749">
        <w:rPr>
          <w:rFonts w:ascii="Arial" w:hAnsi="Arial" w:cs="Arial"/>
          <w:sz w:val="18"/>
          <w:szCs w:val="18"/>
        </w:rPr>
        <w:t>I</w:t>
      </w:r>
      <w:r w:rsidRPr="00DF3749">
        <w:rPr>
          <w:rFonts w:ascii="Arial" w:hAnsi="Arial" w:cs="Arial"/>
          <w:sz w:val="18"/>
          <w:szCs w:val="18"/>
        </w:rPr>
        <w:t>X</w:t>
      </w:r>
      <w:r w:rsidR="00F177ED" w:rsidRPr="00DF3749">
        <w:rPr>
          <w:rFonts w:ascii="Arial" w:hAnsi="Arial" w:cs="Arial"/>
          <w:sz w:val="18"/>
          <w:szCs w:val="18"/>
        </w:rPr>
        <w:t>.</w:t>
      </w:r>
      <w:r w:rsidR="00F177ED" w:rsidRPr="00DF3749">
        <w:rPr>
          <w:rFonts w:ascii="Arial" w:hAnsi="Arial" w:cs="Arial"/>
          <w:sz w:val="18"/>
          <w:szCs w:val="18"/>
        </w:rPr>
        <w:tab/>
      </w:r>
      <w:r w:rsidRPr="00DF3749">
        <w:rPr>
          <w:rFonts w:ascii="Arial" w:hAnsi="Arial" w:cs="Arial"/>
          <w:sz w:val="18"/>
          <w:szCs w:val="18"/>
        </w:rPr>
        <w:t>APPROVAL OF CONSENT AGENDA</w:t>
      </w:r>
    </w:p>
    <w:p w14:paraId="10995500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655E9F7D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X.</w:t>
      </w:r>
      <w:r w:rsidRPr="00DF3749">
        <w:rPr>
          <w:rFonts w:ascii="Arial" w:hAnsi="Arial" w:cs="Arial"/>
          <w:sz w:val="18"/>
          <w:szCs w:val="18"/>
        </w:rPr>
        <w:tab/>
        <w:t>UNFINISHED BUSINESS</w:t>
      </w:r>
    </w:p>
    <w:p w14:paraId="7A196AFA" w14:textId="77777777" w:rsidR="00DB2C32" w:rsidRDefault="00DB2C32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4DCF0E0F" w14:textId="77F8B0C0" w:rsidR="00CF38E7" w:rsidRDefault="00654323" w:rsidP="007D65B4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</w:t>
      </w:r>
      <w:r w:rsidR="00FA25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B53105">
        <w:rPr>
          <w:rFonts w:ascii="Arial" w:hAnsi="Arial" w:cs="Arial"/>
          <w:sz w:val="18"/>
          <w:szCs w:val="18"/>
        </w:rPr>
        <w:t>Budget Adjustments (A)</w:t>
      </w:r>
    </w:p>
    <w:p w14:paraId="021ECE5B" w14:textId="72DF31C7" w:rsidR="00CF38E7" w:rsidRDefault="00CF38E7" w:rsidP="007D65B4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F48E55A" w14:textId="54329026" w:rsidR="004F5CE6" w:rsidRDefault="00CF38E7" w:rsidP="007D65B4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23F3F">
        <w:rPr>
          <w:rFonts w:ascii="Arial" w:hAnsi="Arial" w:cs="Arial"/>
          <w:sz w:val="18"/>
          <w:szCs w:val="18"/>
        </w:rPr>
        <w:t>B</w:t>
      </w:r>
      <w:r w:rsidR="004F5CE6">
        <w:rPr>
          <w:rFonts w:ascii="Arial" w:hAnsi="Arial" w:cs="Arial"/>
          <w:sz w:val="18"/>
          <w:szCs w:val="18"/>
        </w:rPr>
        <w:t>. O</w:t>
      </w:r>
      <w:r w:rsidR="00B01149">
        <w:rPr>
          <w:rFonts w:ascii="Arial" w:hAnsi="Arial" w:cs="Arial"/>
          <w:sz w:val="18"/>
          <w:szCs w:val="18"/>
        </w:rPr>
        <w:t>ther</w:t>
      </w:r>
    </w:p>
    <w:p w14:paraId="50CF95A2" w14:textId="126B3414" w:rsidR="000C0ECA" w:rsidRDefault="000C0ECA" w:rsidP="00A64178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EEAF226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XI.</w:t>
      </w:r>
      <w:r w:rsidRPr="00DF3749">
        <w:rPr>
          <w:rFonts w:ascii="Arial" w:hAnsi="Arial" w:cs="Arial"/>
          <w:sz w:val="18"/>
          <w:szCs w:val="18"/>
        </w:rPr>
        <w:tab/>
        <w:t>NEW BUSINESS</w:t>
      </w:r>
    </w:p>
    <w:p w14:paraId="579A4E3E" w14:textId="0BAB86F5" w:rsidR="007D65B4" w:rsidRPr="005B692B" w:rsidRDefault="00903C9D" w:rsidP="00903C9D">
      <w:pPr>
        <w:pStyle w:val="ListParagraph"/>
        <w:tabs>
          <w:tab w:val="left" w:pos="720"/>
          <w:tab w:val="left" w:pos="1152"/>
          <w:tab w:val="left" w:pos="1296"/>
          <w:tab w:val="left" w:pos="1440"/>
        </w:tabs>
        <w:ind w:left="16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69ED" w:rsidRPr="005B692B">
        <w:rPr>
          <w:rFonts w:ascii="Arial" w:hAnsi="Arial" w:cs="Arial"/>
          <w:sz w:val="18"/>
          <w:szCs w:val="18"/>
        </w:rPr>
        <w:t xml:space="preserve">  </w:t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</w:p>
    <w:p w14:paraId="388F661D" w14:textId="7D354F19" w:rsidR="00716CCF" w:rsidRDefault="007E4B7F" w:rsidP="00CD69ED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CD69ED">
        <w:rPr>
          <w:rFonts w:ascii="Arial" w:hAnsi="Arial" w:cs="Arial"/>
          <w:sz w:val="18"/>
          <w:szCs w:val="18"/>
        </w:rPr>
        <w:tab/>
      </w:r>
      <w:r w:rsidRPr="00CD69ED">
        <w:rPr>
          <w:rFonts w:ascii="Arial" w:hAnsi="Arial" w:cs="Arial"/>
          <w:sz w:val="18"/>
          <w:szCs w:val="18"/>
        </w:rPr>
        <w:tab/>
      </w:r>
      <w:r w:rsidR="00903C9D">
        <w:rPr>
          <w:rFonts w:ascii="Arial" w:hAnsi="Arial" w:cs="Arial"/>
          <w:sz w:val="18"/>
          <w:szCs w:val="18"/>
        </w:rPr>
        <w:t>A</w:t>
      </w:r>
      <w:r w:rsidR="00903C9D">
        <w:rPr>
          <w:rFonts w:ascii="Arial" w:hAnsi="Arial" w:cs="Arial"/>
          <w:sz w:val="18"/>
          <w:szCs w:val="18"/>
        </w:rPr>
        <w:tab/>
      </w:r>
      <w:r w:rsidR="004F5CE6">
        <w:rPr>
          <w:rFonts w:ascii="Arial" w:hAnsi="Arial" w:cs="Arial"/>
          <w:sz w:val="18"/>
          <w:szCs w:val="18"/>
        </w:rPr>
        <w:t>.</w:t>
      </w:r>
      <w:r w:rsidR="00716CCF">
        <w:rPr>
          <w:rFonts w:ascii="Arial" w:hAnsi="Arial" w:cs="Arial"/>
          <w:sz w:val="18"/>
          <w:szCs w:val="18"/>
        </w:rPr>
        <w:tab/>
        <w:t>Lump Sum Payment Township Hall (A)</w:t>
      </w:r>
    </w:p>
    <w:p w14:paraId="05456869" w14:textId="31490C20" w:rsidR="00716CCF" w:rsidRDefault="004F5CE6" w:rsidP="00716CCF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  <w:t>B</w:t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3667B9">
        <w:rPr>
          <w:rFonts w:ascii="Arial" w:hAnsi="Arial" w:cs="Arial"/>
          <w:sz w:val="18"/>
          <w:szCs w:val="18"/>
        </w:rPr>
        <w:t>Z</w:t>
      </w:r>
      <w:r w:rsidR="00716CCF">
        <w:rPr>
          <w:rFonts w:ascii="Arial" w:hAnsi="Arial" w:cs="Arial"/>
          <w:sz w:val="18"/>
          <w:szCs w:val="18"/>
        </w:rPr>
        <w:t>.B.A. Request Paw Paw Heights</w:t>
      </w:r>
      <w:r w:rsidR="007D65B4">
        <w:rPr>
          <w:rFonts w:ascii="Arial" w:hAnsi="Arial" w:cs="Arial"/>
          <w:sz w:val="18"/>
          <w:szCs w:val="18"/>
        </w:rPr>
        <w:t>.</w:t>
      </w:r>
    </w:p>
    <w:p w14:paraId="7D91EF61" w14:textId="7286AE4C" w:rsidR="007D65B4" w:rsidRDefault="00993F5B" w:rsidP="00716CCF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</w:r>
      <w:r w:rsidR="00716CCF">
        <w:rPr>
          <w:rFonts w:ascii="Arial" w:hAnsi="Arial" w:cs="Arial"/>
          <w:sz w:val="18"/>
          <w:szCs w:val="18"/>
        </w:rPr>
        <w:tab/>
        <w:t>C.</w:t>
      </w:r>
      <w:r w:rsidR="001765DD">
        <w:rPr>
          <w:rFonts w:ascii="Arial" w:hAnsi="Arial" w:cs="Arial"/>
          <w:sz w:val="18"/>
          <w:szCs w:val="18"/>
        </w:rPr>
        <w:tab/>
        <w:t>Other</w:t>
      </w:r>
    </w:p>
    <w:p w14:paraId="33D980B6" w14:textId="77777777" w:rsidR="00B22B65" w:rsidRPr="006B5D53" w:rsidRDefault="00B22B65" w:rsidP="00716CCF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72037783" w14:textId="77777777" w:rsidR="00C44F53" w:rsidRDefault="00C44F53" w:rsidP="00F42372">
      <w:pPr>
        <w:tabs>
          <w:tab w:val="left" w:pos="720"/>
          <w:tab w:val="left" w:pos="1152"/>
          <w:tab w:val="left" w:pos="1296"/>
          <w:tab w:val="left" w:pos="1440"/>
        </w:tabs>
        <w:ind w:left="1440" w:hanging="1440"/>
        <w:rPr>
          <w:rFonts w:ascii="Arial" w:hAnsi="Arial" w:cs="Arial"/>
          <w:sz w:val="18"/>
          <w:szCs w:val="18"/>
        </w:rPr>
      </w:pPr>
    </w:p>
    <w:p w14:paraId="46587CC5" w14:textId="333C9663" w:rsidR="00B23CAE" w:rsidRDefault="00F067BB" w:rsidP="00F067BB">
      <w:pPr>
        <w:tabs>
          <w:tab w:val="left" w:pos="720"/>
          <w:tab w:val="left" w:pos="1152"/>
          <w:tab w:val="left" w:pos="1296"/>
          <w:tab w:val="left" w:pos="1440"/>
        </w:tabs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XII</w:t>
      </w:r>
      <w:r w:rsidR="00C44F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="00B23CAE">
        <w:rPr>
          <w:rFonts w:ascii="Arial" w:hAnsi="Arial" w:cs="Arial"/>
          <w:sz w:val="18"/>
          <w:szCs w:val="18"/>
        </w:rPr>
        <w:t>OARD MEMBERS TIME &amp;</w:t>
      </w:r>
      <w:r w:rsidR="00993F5B">
        <w:rPr>
          <w:rFonts w:ascii="Arial" w:hAnsi="Arial" w:cs="Arial"/>
          <w:sz w:val="18"/>
          <w:szCs w:val="18"/>
        </w:rPr>
        <w:t xml:space="preserve"> </w:t>
      </w:r>
      <w:r w:rsidR="00B23CAE">
        <w:rPr>
          <w:rFonts w:ascii="Arial" w:hAnsi="Arial" w:cs="Arial"/>
          <w:sz w:val="18"/>
          <w:szCs w:val="18"/>
        </w:rPr>
        <w:t xml:space="preserve">EMPLOYEES COMMENT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23CAE">
        <w:rPr>
          <w:rFonts w:ascii="Arial" w:hAnsi="Arial" w:cs="Arial"/>
          <w:sz w:val="18"/>
          <w:szCs w:val="18"/>
        </w:rPr>
        <w:tab/>
      </w:r>
      <w:r w:rsidR="00B23CAE">
        <w:rPr>
          <w:rFonts w:ascii="Arial" w:hAnsi="Arial" w:cs="Arial"/>
          <w:sz w:val="18"/>
          <w:szCs w:val="18"/>
        </w:rPr>
        <w:tab/>
      </w:r>
    </w:p>
    <w:p w14:paraId="2F8A10D8" w14:textId="0EA5B5AD" w:rsidR="003E743E" w:rsidRPr="00DF3749" w:rsidRDefault="00B23CAE" w:rsidP="00F067BB">
      <w:pPr>
        <w:tabs>
          <w:tab w:val="left" w:pos="720"/>
          <w:tab w:val="left" w:pos="1152"/>
          <w:tab w:val="left" w:pos="1296"/>
          <w:tab w:val="left" w:pos="1440"/>
        </w:tabs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77ED" w:rsidRPr="00DF3749">
        <w:rPr>
          <w:rFonts w:ascii="Arial" w:hAnsi="Arial" w:cs="Arial"/>
          <w:sz w:val="18"/>
          <w:szCs w:val="18"/>
        </w:rPr>
        <w:t>XI</w:t>
      </w:r>
      <w:r w:rsidR="003F59B1" w:rsidRPr="00DF3749">
        <w:rPr>
          <w:rFonts w:ascii="Arial" w:hAnsi="Arial" w:cs="Arial"/>
          <w:sz w:val="18"/>
          <w:szCs w:val="18"/>
        </w:rPr>
        <w:t>II</w:t>
      </w:r>
      <w:r w:rsidR="00F177ED" w:rsidRPr="00DF3749">
        <w:rPr>
          <w:rFonts w:ascii="Arial" w:hAnsi="Arial" w:cs="Arial"/>
          <w:sz w:val="18"/>
          <w:szCs w:val="18"/>
        </w:rPr>
        <w:t>.</w:t>
      </w:r>
      <w:r w:rsidR="00F177ED" w:rsidRPr="00DF3749">
        <w:rPr>
          <w:rFonts w:ascii="Arial" w:hAnsi="Arial" w:cs="Arial"/>
          <w:sz w:val="18"/>
          <w:szCs w:val="18"/>
        </w:rPr>
        <w:tab/>
        <w:t>ADJORNMENT</w:t>
      </w:r>
    </w:p>
    <w:p w14:paraId="5EB4F0B4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5E83191B" w14:textId="5DFAD30B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</w:r>
      <w:r w:rsidR="00C41F3B" w:rsidRPr="00DF3749">
        <w:rPr>
          <w:rFonts w:ascii="Arial" w:hAnsi="Arial" w:cs="Arial"/>
          <w:sz w:val="18"/>
          <w:szCs w:val="18"/>
        </w:rPr>
        <w:tab/>
      </w:r>
      <w:r w:rsidR="00CF3F4E">
        <w:rPr>
          <w:rFonts w:ascii="Arial" w:hAnsi="Arial" w:cs="Arial"/>
          <w:sz w:val="18"/>
          <w:szCs w:val="18"/>
        </w:rPr>
        <w:tab/>
      </w:r>
      <w:r w:rsidR="00CF3F4E">
        <w:rPr>
          <w:rFonts w:ascii="Arial" w:hAnsi="Arial" w:cs="Arial"/>
          <w:sz w:val="18"/>
          <w:szCs w:val="18"/>
        </w:rPr>
        <w:tab/>
      </w:r>
      <w:r w:rsidR="00CF3F4E">
        <w:rPr>
          <w:rFonts w:ascii="Arial" w:hAnsi="Arial" w:cs="Arial"/>
          <w:sz w:val="18"/>
          <w:szCs w:val="18"/>
        </w:rPr>
        <w:tab/>
      </w:r>
      <w:r w:rsidR="00CF3F4E">
        <w:rPr>
          <w:rFonts w:ascii="Arial" w:hAnsi="Arial" w:cs="Arial"/>
          <w:sz w:val="18"/>
          <w:szCs w:val="18"/>
        </w:rPr>
        <w:tab/>
      </w:r>
      <w:r w:rsidR="00C41F3B" w:rsidRPr="00DF3749">
        <w:rPr>
          <w:rFonts w:ascii="Arial" w:hAnsi="Arial" w:cs="Arial"/>
          <w:sz w:val="18"/>
          <w:szCs w:val="18"/>
        </w:rPr>
        <w:t xml:space="preserve">Next Regular Meeting:  </w:t>
      </w:r>
      <w:r w:rsidR="00356838">
        <w:rPr>
          <w:rFonts w:ascii="Arial" w:hAnsi="Arial" w:cs="Arial"/>
          <w:sz w:val="18"/>
          <w:szCs w:val="18"/>
        </w:rPr>
        <w:t>May</w:t>
      </w:r>
      <w:r w:rsidR="00F96FB4">
        <w:rPr>
          <w:rFonts w:ascii="Arial" w:hAnsi="Arial" w:cs="Arial"/>
          <w:sz w:val="18"/>
          <w:szCs w:val="18"/>
        </w:rPr>
        <w:t xml:space="preserve"> 10</w:t>
      </w:r>
      <w:r w:rsidR="00FE7B44">
        <w:rPr>
          <w:rFonts w:ascii="Arial" w:hAnsi="Arial" w:cs="Arial"/>
          <w:sz w:val="18"/>
          <w:szCs w:val="18"/>
        </w:rPr>
        <w:t>,</w:t>
      </w:r>
      <w:r w:rsidR="00554FEB">
        <w:rPr>
          <w:rFonts w:ascii="Arial" w:hAnsi="Arial" w:cs="Arial"/>
          <w:sz w:val="18"/>
          <w:szCs w:val="18"/>
        </w:rPr>
        <w:t xml:space="preserve"> </w:t>
      </w:r>
      <w:r w:rsidR="00FE7B44">
        <w:rPr>
          <w:rFonts w:ascii="Arial" w:hAnsi="Arial" w:cs="Arial"/>
          <w:sz w:val="18"/>
          <w:szCs w:val="18"/>
        </w:rPr>
        <w:t>202</w:t>
      </w:r>
      <w:r w:rsidR="004F5CE6">
        <w:rPr>
          <w:rFonts w:ascii="Arial" w:hAnsi="Arial" w:cs="Arial"/>
          <w:sz w:val="18"/>
          <w:szCs w:val="18"/>
        </w:rPr>
        <w:t>2</w:t>
      </w:r>
      <w:r w:rsidR="005B0E46">
        <w:rPr>
          <w:rFonts w:ascii="Arial" w:hAnsi="Arial" w:cs="Arial"/>
          <w:sz w:val="18"/>
          <w:szCs w:val="18"/>
        </w:rPr>
        <w:t xml:space="preserve"> @ 7</w:t>
      </w:r>
      <w:r w:rsidRPr="00DF3749">
        <w:rPr>
          <w:rFonts w:ascii="Arial" w:hAnsi="Arial" w:cs="Arial"/>
          <w:sz w:val="18"/>
          <w:szCs w:val="18"/>
        </w:rPr>
        <w:t xml:space="preserve"> P.M.</w:t>
      </w:r>
      <w:r w:rsidR="005B0E46">
        <w:rPr>
          <w:rFonts w:ascii="Arial" w:hAnsi="Arial" w:cs="Arial"/>
          <w:sz w:val="18"/>
          <w:szCs w:val="18"/>
        </w:rPr>
        <w:t xml:space="preserve"> </w:t>
      </w:r>
    </w:p>
    <w:p w14:paraId="66671A57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C6A6D46" w14:textId="17C2BA41" w:rsidR="00F177ED" w:rsidRPr="00DF3749" w:rsidRDefault="00A25548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</w:r>
      <w:r w:rsidR="002769EA" w:rsidRPr="00DF3749">
        <w:rPr>
          <w:rFonts w:ascii="Arial" w:hAnsi="Arial" w:cs="Arial"/>
          <w:sz w:val="18"/>
          <w:szCs w:val="18"/>
        </w:rPr>
        <w:tab/>
      </w:r>
      <w:r w:rsidRPr="00DF3749">
        <w:rPr>
          <w:rFonts w:ascii="Arial" w:hAnsi="Arial" w:cs="Arial"/>
          <w:sz w:val="18"/>
          <w:szCs w:val="18"/>
        </w:rPr>
        <w:tab/>
      </w:r>
      <w:r w:rsidRPr="00DF3749">
        <w:rPr>
          <w:rFonts w:ascii="Arial" w:hAnsi="Arial" w:cs="Arial"/>
          <w:sz w:val="18"/>
          <w:szCs w:val="18"/>
        </w:rPr>
        <w:tab/>
      </w:r>
      <w:r w:rsidRPr="00DF3749">
        <w:rPr>
          <w:rFonts w:ascii="Arial" w:hAnsi="Arial" w:cs="Arial"/>
          <w:sz w:val="18"/>
          <w:szCs w:val="18"/>
        </w:rPr>
        <w:tab/>
      </w:r>
      <w:r w:rsidR="005F1D32" w:rsidRPr="00DF3749">
        <w:rPr>
          <w:rFonts w:ascii="Arial" w:hAnsi="Arial" w:cs="Arial"/>
          <w:sz w:val="18"/>
          <w:szCs w:val="18"/>
        </w:rPr>
        <w:tab/>
      </w:r>
      <w:r w:rsidR="005F1D32" w:rsidRPr="00DF3749">
        <w:rPr>
          <w:rFonts w:ascii="Arial" w:hAnsi="Arial" w:cs="Arial"/>
          <w:sz w:val="18"/>
          <w:szCs w:val="18"/>
        </w:rPr>
        <w:tab/>
      </w:r>
      <w:r w:rsidR="00F177ED" w:rsidRPr="00DF3749">
        <w:rPr>
          <w:rFonts w:ascii="Arial" w:hAnsi="Arial" w:cs="Arial"/>
          <w:sz w:val="18"/>
          <w:szCs w:val="18"/>
        </w:rPr>
        <w:t>ESTABLISHED APRIL 4, 1836</w:t>
      </w:r>
      <w:r w:rsidR="00181897">
        <w:rPr>
          <w:rFonts w:ascii="Arial" w:hAnsi="Arial" w:cs="Arial"/>
          <w:sz w:val="18"/>
          <w:szCs w:val="18"/>
        </w:rPr>
        <w:t xml:space="preserve"> </w:t>
      </w:r>
    </w:p>
    <w:p w14:paraId="39EEDEF6" w14:textId="77777777" w:rsidR="00A67147" w:rsidRPr="00DF3749" w:rsidRDefault="00A67147" w:rsidP="00A64178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BEC569D" w14:textId="77777777" w:rsidR="00A67147" w:rsidRPr="00DF3749" w:rsidRDefault="00A67147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>A = Action</w:t>
      </w:r>
    </w:p>
    <w:p w14:paraId="54C3974E" w14:textId="77777777" w:rsidR="00A67147" w:rsidRPr="00DF3749" w:rsidRDefault="00A67147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>D = Discussion</w:t>
      </w:r>
    </w:p>
    <w:p w14:paraId="6E90761B" w14:textId="77777777" w:rsidR="00A67147" w:rsidRDefault="00BC383C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>I</w:t>
      </w:r>
      <w:r w:rsidR="00A67147" w:rsidRPr="00DF3749">
        <w:rPr>
          <w:rFonts w:ascii="Arial" w:hAnsi="Arial" w:cs="Arial"/>
          <w:sz w:val="18"/>
          <w:szCs w:val="18"/>
        </w:rPr>
        <w:t xml:space="preserve"> = Information</w:t>
      </w:r>
    </w:p>
    <w:sectPr w:rsidR="00A67147" w:rsidSect="000C0ECA">
      <w:headerReference w:type="default" r:id="rId8"/>
      <w:pgSz w:w="12240" w:h="15840"/>
      <w:pgMar w:top="1893" w:right="1170" w:bottom="180" w:left="810" w:header="540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45D0" w14:textId="77777777" w:rsidR="00CA03FB" w:rsidRDefault="00CA03FB">
      <w:r>
        <w:separator/>
      </w:r>
    </w:p>
  </w:endnote>
  <w:endnote w:type="continuationSeparator" w:id="0">
    <w:p w14:paraId="50E7452F" w14:textId="77777777" w:rsidR="00CA03FB" w:rsidRDefault="00CA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A970" w14:textId="77777777" w:rsidR="00CA03FB" w:rsidRDefault="00CA03FB">
      <w:r>
        <w:separator/>
      </w:r>
    </w:p>
  </w:footnote>
  <w:footnote w:type="continuationSeparator" w:id="0">
    <w:p w14:paraId="5AA6CFB2" w14:textId="77777777" w:rsidR="00CA03FB" w:rsidRDefault="00CA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30D3" w14:textId="77777777" w:rsidR="004E2945" w:rsidRPr="009B4246" w:rsidRDefault="004E2945">
    <w:pPr>
      <w:pStyle w:val="Heading1"/>
      <w:rPr>
        <w:b/>
        <w:sz w:val="28"/>
        <w:szCs w:val="28"/>
      </w:rPr>
    </w:pPr>
    <w:r w:rsidRPr="009B4246">
      <w:rPr>
        <w:b/>
        <w:sz w:val="28"/>
        <w:szCs w:val="28"/>
      </w:rPr>
      <w:t xml:space="preserve">                                    </w:t>
    </w:r>
    <w:r>
      <w:rPr>
        <w:b/>
        <w:sz w:val="28"/>
        <w:szCs w:val="28"/>
      </w:rPr>
      <w:t xml:space="preserve">  </w:t>
    </w:r>
    <w:r w:rsidRPr="009B4246">
      <w:rPr>
        <w:b/>
        <w:sz w:val="28"/>
        <w:szCs w:val="28"/>
      </w:rPr>
      <w:t xml:space="preserve">      Prairie Ronde Township</w:t>
    </w:r>
  </w:p>
  <w:p w14:paraId="34BA0D6F" w14:textId="3978445A" w:rsidR="004E2945" w:rsidRPr="00CC7BF3" w:rsidRDefault="004E2945">
    <w:pPr>
      <w:rPr>
        <w:rFonts w:ascii="Arial" w:hAnsi="Arial"/>
        <w:sz w:val="24"/>
      </w:rPr>
    </w:pPr>
    <w:r>
      <w:rPr>
        <w:rFonts w:ascii="Arial" w:hAnsi="Arial"/>
        <w:sz w:val="24"/>
      </w:rPr>
      <w:t xml:space="preserve">            </w:t>
    </w:r>
    <w:r>
      <w:rPr>
        <w:rFonts w:ascii="Courier" w:hAnsi="Courier"/>
        <w:b/>
        <w:sz w:val="16"/>
      </w:rPr>
      <w:t>Ph. 269-679-</w:t>
    </w:r>
    <w:proofErr w:type="gramStart"/>
    <w:r>
      <w:rPr>
        <w:rFonts w:ascii="Courier" w:hAnsi="Courier"/>
        <w:b/>
        <w:sz w:val="16"/>
      </w:rPr>
      <w:t>5666</w:t>
    </w:r>
    <w:r>
      <w:rPr>
        <w:rFonts w:ascii="Arial" w:hAnsi="Arial"/>
        <w:sz w:val="24"/>
      </w:rPr>
      <w:t xml:space="preserve">  </w:t>
    </w:r>
    <w:r>
      <w:rPr>
        <w:rFonts w:ascii="Arial" w:hAnsi="Arial"/>
        <w:b/>
        <w:sz w:val="24"/>
      </w:rPr>
      <w:tab/>
    </w:r>
    <w:proofErr w:type="gramEnd"/>
    <w:r>
      <w:rPr>
        <w:rFonts w:ascii="Arial" w:hAnsi="Arial"/>
        <w:b/>
        <w:sz w:val="24"/>
      </w:rPr>
      <w:t xml:space="preserve">         </w:t>
    </w:r>
    <w:r w:rsidRPr="009B4246">
      <w:rPr>
        <w:rFonts w:ascii="Arial" w:hAnsi="Arial"/>
        <w:b/>
        <w:sz w:val="28"/>
        <w:szCs w:val="28"/>
      </w:rPr>
      <w:t>Regular Board Meeting</w:t>
    </w:r>
    <w:r>
      <w:rPr>
        <w:rFonts w:ascii="Arial" w:hAnsi="Arial"/>
        <w:b/>
        <w:sz w:val="24"/>
      </w:rPr>
      <w:tab/>
      <w:t xml:space="preserve">  </w:t>
    </w:r>
    <w:r>
      <w:rPr>
        <w:rFonts w:ascii="Courier" w:hAnsi="Courier"/>
        <w:b/>
        <w:sz w:val="16"/>
      </w:rPr>
      <w:t xml:space="preserve">P.O. Box 794 </w:t>
    </w:r>
  </w:p>
  <w:p w14:paraId="60A21BB0" w14:textId="340E7110" w:rsidR="004E2945" w:rsidRDefault="004E2945">
    <w:pPr>
      <w:rPr>
        <w:rFonts w:ascii="Courier" w:hAnsi="Courier"/>
        <w:b/>
        <w:sz w:val="16"/>
      </w:rPr>
    </w:pPr>
    <w:r>
      <w:rPr>
        <w:rFonts w:ascii="Courier" w:hAnsi="Courier"/>
        <w:b/>
        <w:sz w:val="16"/>
      </w:rPr>
      <w:t xml:space="preserve">        Fax 269-679-5968</w:t>
    </w:r>
    <w:r>
      <w:rPr>
        <w:rFonts w:ascii="Courier" w:hAnsi="Courier"/>
        <w:b/>
        <w:sz w:val="16"/>
      </w:rPr>
      <w:tab/>
      <w:t xml:space="preserve">       </w:t>
    </w:r>
    <w:r>
      <w:rPr>
        <w:rFonts w:ascii="Courier" w:hAnsi="Courier"/>
        <w:b/>
        <w:sz w:val="16"/>
      </w:rPr>
      <w:tab/>
      <w:t xml:space="preserve">        </w:t>
    </w:r>
    <w:r w:rsidRPr="009B4246">
      <w:rPr>
        <w:rFonts w:ascii="Arial" w:hAnsi="Arial"/>
        <w:b/>
        <w:sz w:val="28"/>
        <w:szCs w:val="28"/>
      </w:rPr>
      <w:t>Agenda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proofErr w:type="gramStart"/>
    <w:r>
      <w:rPr>
        <w:rFonts w:ascii="Arial" w:hAnsi="Arial"/>
        <w:b/>
        <w:sz w:val="24"/>
      </w:rPr>
      <w:tab/>
      <w:t xml:space="preserve">  </w:t>
    </w:r>
    <w:r>
      <w:rPr>
        <w:rFonts w:ascii="Courier" w:hAnsi="Courier"/>
        <w:b/>
        <w:sz w:val="16"/>
      </w:rPr>
      <w:t>Schoolcraft</w:t>
    </w:r>
    <w:proofErr w:type="gramEnd"/>
    <w:r>
      <w:rPr>
        <w:rFonts w:ascii="Courier" w:hAnsi="Courier"/>
        <w:b/>
        <w:sz w:val="16"/>
      </w:rPr>
      <w:t>, Mi. 490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11C"/>
    <w:multiLevelType w:val="hybridMultilevel"/>
    <w:tmpl w:val="C29666E8"/>
    <w:lvl w:ilvl="0" w:tplc="D2C08716">
      <w:start w:val="1"/>
      <w:numFmt w:val="upperRoman"/>
      <w:lvlText w:val="%1."/>
      <w:lvlJc w:val="left"/>
      <w:pPr>
        <w:ind w:left="26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" w15:restartNumberingAfterBreak="0">
    <w:nsid w:val="03F50E46"/>
    <w:multiLevelType w:val="hybridMultilevel"/>
    <w:tmpl w:val="194CD78C"/>
    <w:lvl w:ilvl="0" w:tplc="27D2EB4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35F8C"/>
    <w:multiLevelType w:val="hybridMultilevel"/>
    <w:tmpl w:val="EF228FDA"/>
    <w:lvl w:ilvl="0" w:tplc="34A02B2E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FFE72E3"/>
    <w:multiLevelType w:val="hybridMultilevel"/>
    <w:tmpl w:val="9A4855CE"/>
    <w:lvl w:ilvl="0" w:tplc="B3A8E9FA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8F4223E"/>
    <w:multiLevelType w:val="hybridMultilevel"/>
    <w:tmpl w:val="D706A9A0"/>
    <w:lvl w:ilvl="0" w:tplc="EB86100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44EE1D14"/>
    <w:multiLevelType w:val="hybridMultilevel"/>
    <w:tmpl w:val="8078FF06"/>
    <w:lvl w:ilvl="0" w:tplc="0D667164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4AA2706A"/>
    <w:multiLevelType w:val="hybridMultilevel"/>
    <w:tmpl w:val="C4BA90E0"/>
    <w:lvl w:ilvl="0" w:tplc="8F60E612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590F6B08"/>
    <w:multiLevelType w:val="hybridMultilevel"/>
    <w:tmpl w:val="03DC6658"/>
    <w:lvl w:ilvl="0" w:tplc="D6C00048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5A425F0B"/>
    <w:multiLevelType w:val="hybridMultilevel"/>
    <w:tmpl w:val="69BA8118"/>
    <w:lvl w:ilvl="0" w:tplc="F22AFC4A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B370EE1"/>
    <w:multiLevelType w:val="hybridMultilevel"/>
    <w:tmpl w:val="55BA5C46"/>
    <w:lvl w:ilvl="0" w:tplc="DCD6A87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5EE67B2E"/>
    <w:multiLevelType w:val="hybridMultilevel"/>
    <w:tmpl w:val="14D44E32"/>
    <w:lvl w:ilvl="0" w:tplc="1C6CA7F0">
      <w:start w:val="1"/>
      <w:numFmt w:val="upperLetter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1" w15:restartNumberingAfterBreak="0">
    <w:nsid w:val="64235EE9"/>
    <w:multiLevelType w:val="hybridMultilevel"/>
    <w:tmpl w:val="2E02519C"/>
    <w:lvl w:ilvl="0" w:tplc="5DBE99F8">
      <w:start w:val="1"/>
      <w:numFmt w:val="upperLetter"/>
      <w:lvlText w:val="%1."/>
      <w:lvlJc w:val="left"/>
      <w:pPr>
        <w:ind w:left="1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 w15:restartNumberingAfterBreak="0">
    <w:nsid w:val="68A71A3C"/>
    <w:multiLevelType w:val="hybridMultilevel"/>
    <w:tmpl w:val="019E7EA8"/>
    <w:lvl w:ilvl="0" w:tplc="52FE3372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6F4A2AA6"/>
    <w:multiLevelType w:val="hybridMultilevel"/>
    <w:tmpl w:val="87DA3DC4"/>
    <w:lvl w:ilvl="0" w:tplc="D36EA41E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761560646">
    <w:abstractNumId w:val="6"/>
  </w:num>
  <w:num w:numId="2" w16cid:durableId="1309285821">
    <w:abstractNumId w:val="12"/>
  </w:num>
  <w:num w:numId="3" w16cid:durableId="953055382">
    <w:abstractNumId w:val="0"/>
  </w:num>
  <w:num w:numId="4" w16cid:durableId="904294627">
    <w:abstractNumId w:val="1"/>
  </w:num>
  <w:num w:numId="5" w16cid:durableId="960722845">
    <w:abstractNumId w:val="3"/>
  </w:num>
  <w:num w:numId="6" w16cid:durableId="699745101">
    <w:abstractNumId w:val="4"/>
  </w:num>
  <w:num w:numId="7" w16cid:durableId="1384718054">
    <w:abstractNumId w:val="10"/>
  </w:num>
  <w:num w:numId="8" w16cid:durableId="1374882729">
    <w:abstractNumId w:val="11"/>
  </w:num>
  <w:num w:numId="9" w16cid:durableId="1612778094">
    <w:abstractNumId w:val="13"/>
  </w:num>
  <w:num w:numId="10" w16cid:durableId="440682825">
    <w:abstractNumId w:val="2"/>
  </w:num>
  <w:num w:numId="11" w16cid:durableId="1072462809">
    <w:abstractNumId w:val="8"/>
  </w:num>
  <w:num w:numId="12" w16cid:durableId="1979415286">
    <w:abstractNumId w:val="9"/>
  </w:num>
  <w:num w:numId="13" w16cid:durableId="1101144121">
    <w:abstractNumId w:val="7"/>
  </w:num>
  <w:num w:numId="14" w16cid:durableId="1738091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EF"/>
    <w:rsid w:val="00007EC4"/>
    <w:rsid w:val="00012544"/>
    <w:rsid w:val="0001701A"/>
    <w:rsid w:val="000219BF"/>
    <w:rsid w:val="000250E6"/>
    <w:rsid w:val="00035F52"/>
    <w:rsid w:val="00037BF4"/>
    <w:rsid w:val="00051744"/>
    <w:rsid w:val="000575C3"/>
    <w:rsid w:val="000622C7"/>
    <w:rsid w:val="000772B2"/>
    <w:rsid w:val="0007776B"/>
    <w:rsid w:val="00077852"/>
    <w:rsid w:val="000B2E4B"/>
    <w:rsid w:val="000B6C01"/>
    <w:rsid w:val="000C0ECA"/>
    <w:rsid w:val="000C3D9A"/>
    <w:rsid w:val="000C6117"/>
    <w:rsid w:val="000C62D7"/>
    <w:rsid w:val="000D18C4"/>
    <w:rsid w:val="000D736C"/>
    <w:rsid w:val="000D795C"/>
    <w:rsid w:val="000E6911"/>
    <w:rsid w:val="00100291"/>
    <w:rsid w:val="00104F1D"/>
    <w:rsid w:val="00106BF1"/>
    <w:rsid w:val="00121D64"/>
    <w:rsid w:val="00131FE0"/>
    <w:rsid w:val="00136021"/>
    <w:rsid w:val="00145AC3"/>
    <w:rsid w:val="00147564"/>
    <w:rsid w:val="00155163"/>
    <w:rsid w:val="001630E1"/>
    <w:rsid w:val="001637B1"/>
    <w:rsid w:val="00174375"/>
    <w:rsid w:val="001765DD"/>
    <w:rsid w:val="00181897"/>
    <w:rsid w:val="00183CFC"/>
    <w:rsid w:val="00196195"/>
    <w:rsid w:val="00196988"/>
    <w:rsid w:val="001A1CE9"/>
    <w:rsid w:val="001A53BF"/>
    <w:rsid w:val="001B5692"/>
    <w:rsid w:val="001C1D54"/>
    <w:rsid w:val="001C4285"/>
    <w:rsid w:val="001C6E36"/>
    <w:rsid w:val="001D6134"/>
    <w:rsid w:val="001E2B11"/>
    <w:rsid w:val="001E4AFB"/>
    <w:rsid w:val="00202100"/>
    <w:rsid w:val="00221844"/>
    <w:rsid w:val="00223537"/>
    <w:rsid w:val="002258D9"/>
    <w:rsid w:val="00226381"/>
    <w:rsid w:val="00234584"/>
    <w:rsid w:val="00244FB3"/>
    <w:rsid w:val="002538CA"/>
    <w:rsid w:val="00261B1C"/>
    <w:rsid w:val="00273A34"/>
    <w:rsid w:val="002769EA"/>
    <w:rsid w:val="0028593B"/>
    <w:rsid w:val="00291621"/>
    <w:rsid w:val="002A052C"/>
    <w:rsid w:val="002A1F7A"/>
    <w:rsid w:val="002B272D"/>
    <w:rsid w:val="002C102C"/>
    <w:rsid w:val="002F0810"/>
    <w:rsid w:val="002F3562"/>
    <w:rsid w:val="00307049"/>
    <w:rsid w:val="00312241"/>
    <w:rsid w:val="003137DA"/>
    <w:rsid w:val="00315D1D"/>
    <w:rsid w:val="00320DE8"/>
    <w:rsid w:val="00323DFB"/>
    <w:rsid w:val="0033065C"/>
    <w:rsid w:val="00330C35"/>
    <w:rsid w:val="00337EFB"/>
    <w:rsid w:val="00342F23"/>
    <w:rsid w:val="00343041"/>
    <w:rsid w:val="003460A0"/>
    <w:rsid w:val="003528ED"/>
    <w:rsid w:val="00356838"/>
    <w:rsid w:val="00357B90"/>
    <w:rsid w:val="00360270"/>
    <w:rsid w:val="003605A7"/>
    <w:rsid w:val="003637F2"/>
    <w:rsid w:val="003667B9"/>
    <w:rsid w:val="00372277"/>
    <w:rsid w:val="003744EC"/>
    <w:rsid w:val="003912F4"/>
    <w:rsid w:val="003938F8"/>
    <w:rsid w:val="003A2291"/>
    <w:rsid w:val="003A6503"/>
    <w:rsid w:val="003B2670"/>
    <w:rsid w:val="003B3700"/>
    <w:rsid w:val="003B42B4"/>
    <w:rsid w:val="003B7785"/>
    <w:rsid w:val="003C0EF2"/>
    <w:rsid w:val="003E743E"/>
    <w:rsid w:val="003F482C"/>
    <w:rsid w:val="003F48EF"/>
    <w:rsid w:val="003F59B1"/>
    <w:rsid w:val="003F6855"/>
    <w:rsid w:val="003F7924"/>
    <w:rsid w:val="004011EC"/>
    <w:rsid w:val="0040402B"/>
    <w:rsid w:val="00407119"/>
    <w:rsid w:val="0041019D"/>
    <w:rsid w:val="00411910"/>
    <w:rsid w:val="0041640F"/>
    <w:rsid w:val="00420476"/>
    <w:rsid w:val="00426304"/>
    <w:rsid w:val="004263C4"/>
    <w:rsid w:val="004301E6"/>
    <w:rsid w:val="00452276"/>
    <w:rsid w:val="00455426"/>
    <w:rsid w:val="004803DB"/>
    <w:rsid w:val="004A55DF"/>
    <w:rsid w:val="004B0B56"/>
    <w:rsid w:val="004B1026"/>
    <w:rsid w:val="004D001F"/>
    <w:rsid w:val="004D13D2"/>
    <w:rsid w:val="004D5026"/>
    <w:rsid w:val="004D5420"/>
    <w:rsid w:val="004E15CE"/>
    <w:rsid w:val="004E182A"/>
    <w:rsid w:val="004E2945"/>
    <w:rsid w:val="004E54FE"/>
    <w:rsid w:val="004E72AB"/>
    <w:rsid w:val="004F5CE6"/>
    <w:rsid w:val="005270F8"/>
    <w:rsid w:val="005419D6"/>
    <w:rsid w:val="00554FEB"/>
    <w:rsid w:val="00560417"/>
    <w:rsid w:val="00563B64"/>
    <w:rsid w:val="005640DC"/>
    <w:rsid w:val="00567555"/>
    <w:rsid w:val="00571B7E"/>
    <w:rsid w:val="00572438"/>
    <w:rsid w:val="00580848"/>
    <w:rsid w:val="00584049"/>
    <w:rsid w:val="00592A43"/>
    <w:rsid w:val="00596DC6"/>
    <w:rsid w:val="005B0D2B"/>
    <w:rsid w:val="005B0E46"/>
    <w:rsid w:val="005B5F86"/>
    <w:rsid w:val="005B692B"/>
    <w:rsid w:val="005B7278"/>
    <w:rsid w:val="005D2D54"/>
    <w:rsid w:val="005D4189"/>
    <w:rsid w:val="005D4B6A"/>
    <w:rsid w:val="005D70B5"/>
    <w:rsid w:val="005E0A96"/>
    <w:rsid w:val="005F0258"/>
    <w:rsid w:val="005F1D32"/>
    <w:rsid w:val="00610837"/>
    <w:rsid w:val="00625E53"/>
    <w:rsid w:val="00633E2C"/>
    <w:rsid w:val="0063622F"/>
    <w:rsid w:val="00637F52"/>
    <w:rsid w:val="00644C9B"/>
    <w:rsid w:val="00653311"/>
    <w:rsid w:val="00654323"/>
    <w:rsid w:val="0065703F"/>
    <w:rsid w:val="00665614"/>
    <w:rsid w:val="00677D84"/>
    <w:rsid w:val="006853F7"/>
    <w:rsid w:val="00687336"/>
    <w:rsid w:val="00695930"/>
    <w:rsid w:val="006B5D53"/>
    <w:rsid w:val="006C2ED8"/>
    <w:rsid w:val="006D1153"/>
    <w:rsid w:val="006D79FF"/>
    <w:rsid w:val="006F2B8F"/>
    <w:rsid w:val="006F4E3F"/>
    <w:rsid w:val="006F657A"/>
    <w:rsid w:val="00716CCF"/>
    <w:rsid w:val="00717769"/>
    <w:rsid w:val="00723E75"/>
    <w:rsid w:val="00724076"/>
    <w:rsid w:val="007259C9"/>
    <w:rsid w:val="00726D7D"/>
    <w:rsid w:val="00736CB0"/>
    <w:rsid w:val="0074789B"/>
    <w:rsid w:val="0075258E"/>
    <w:rsid w:val="00762509"/>
    <w:rsid w:val="00771DCF"/>
    <w:rsid w:val="007756D2"/>
    <w:rsid w:val="007824FC"/>
    <w:rsid w:val="007A1415"/>
    <w:rsid w:val="007A4718"/>
    <w:rsid w:val="007A58A2"/>
    <w:rsid w:val="007C1C87"/>
    <w:rsid w:val="007C2B60"/>
    <w:rsid w:val="007C52E5"/>
    <w:rsid w:val="007C5B47"/>
    <w:rsid w:val="007D65B4"/>
    <w:rsid w:val="007E4B7F"/>
    <w:rsid w:val="007E62D6"/>
    <w:rsid w:val="007E6579"/>
    <w:rsid w:val="007F1A0E"/>
    <w:rsid w:val="007F3A19"/>
    <w:rsid w:val="00807400"/>
    <w:rsid w:val="00807A84"/>
    <w:rsid w:val="00840600"/>
    <w:rsid w:val="00841BD3"/>
    <w:rsid w:val="00844F0A"/>
    <w:rsid w:val="00851882"/>
    <w:rsid w:val="008542CA"/>
    <w:rsid w:val="008674F5"/>
    <w:rsid w:val="00872BFD"/>
    <w:rsid w:val="00874FEF"/>
    <w:rsid w:val="00876A86"/>
    <w:rsid w:val="00876AAB"/>
    <w:rsid w:val="0088028A"/>
    <w:rsid w:val="008806B2"/>
    <w:rsid w:val="00887E92"/>
    <w:rsid w:val="008B16BB"/>
    <w:rsid w:val="00900CF7"/>
    <w:rsid w:val="009016F1"/>
    <w:rsid w:val="009019AF"/>
    <w:rsid w:val="00903596"/>
    <w:rsid w:val="00903614"/>
    <w:rsid w:val="00903C9D"/>
    <w:rsid w:val="009060A4"/>
    <w:rsid w:val="009127A3"/>
    <w:rsid w:val="00920CE6"/>
    <w:rsid w:val="00920F9A"/>
    <w:rsid w:val="00923F3F"/>
    <w:rsid w:val="00930E3A"/>
    <w:rsid w:val="00931A8F"/>
    <w:rsid w:val="00931DA1"/>
    <w:rsid w:val="00933A3F"/>
    <w:rsid w:val="00941F36"/>
    <w:rsid w:val="00946773"/>
    <w:rsid w:val="00957D5A"/>
    <w:rsid w:val="00964C3D"/>
    <w:rsid w:val="009700A5"/>
    <w:rsid w:val="00983EF0"/>
    <w:rsid w:val="009873B4"/>
    <w:rsid w:val="00993F5B"/>
    <w:rsid w:val="00995BC6"/>
    <w:rsid w:val="009966C1"/>
    <w:rsid w:val="00996C14"/>
    <w:rsid w:val="009B3872"/>
    <w:rsid w:val="009B4246"/>
    <w:rsid w:val="009B619A"/>
    <w:rsid w:val="009C05A3"/>
    <w:rsid w:val="009C6781"/>
    <w:rsid w:val="009E2D4C"/>
    <w:rsid w:val="009F1FF6"/>
    <w:rsid w:val="00A25548"/>
    <w:rsid w:val="00A30830"/>
    <w:rsid w:val="00A520D5"/>
    <w:rsid w:val="00A572C5"/>
    <w:rsid w:val="00A64178"/>
    <w:rsid w:val="00A67147"/>
    <w:rsid w:val="00A71337"/>
    <w:rsid w:val="00A716FE"/>
    <w:rsid w:val="00A773AF"/>
    <w:rsid w:val="00A82405"/>
    <w:rsid w:val="00AB3018"/>
    <w:rsid w:val="00AB3C7D"/>
    <w:rsid w:val="00AB4674"/>
    <w:rsid w:val="00AC5820"/>
    <w:rsid w:val="00AE57D9"/>
    <w:rsid w:val="00AF1709"/>
    <w:rsid w:val="00AF7B3D"/>
    <w:rsid w:val="00B01149"/>
    <w:rsid w:val="00B13022"/>
    <w:rsid w:val="00B16176"/>
    <w:rsid w:val="00B16671"/>
    <w:rsid w:val="00B22B65"/>
    <w:rsid w:val="00B23CAE"/>
    <w:rsid w:val="00B27806"/>
    <w:rsid w:val="00B30415"/>
    <w:rsid w:val="00B37228"/>
    <w:rsid w:val="00B44249"/>
    <w:rsid w:val="00B464B9"/>
    <w:rsid w:val="00B53105"/>
    <w:rsid w:val="00B679FD"/>
    <w:rsid w:val="00B74FE5"/>
    <w:rsid w:val="00B817ED"/>
    <w:rsid w:val="00B823D7"/>
    <w:rsid w:val="00BA6704"/>
    <w:rsid w:val="00BA6E74"/>
    <w:rsid w:val="00BB022E"/>
    <w:rsid w:val="00BB508C"/>
    <w:rsid w:val="00BC3507"/>
    <w:rsid w:val="00BC383C"/>
    <w:rsid w:val="00BC77DE"/>
    <w:rsid w:val="00BD0238"/>
    <w:rsid w:val="00BE3195"/>
    <w:rsid w:val="00BE409C"/>
    <w:rsid w:val="00BF7D35"/>
    <w:rsid w:val="00C055C4"/>
    <w:rsid w:val="00C12FEC"/>
    <w:rsid w:val="00C157F1"/>
    <w:rsid w:val="00C25263"/>
    <w:rsid w:val="00C41F3B"/>
    <w:rsid w:val="00C42B32"/>
    <w:rsid w:val="00C44F53"/>
    <w:rsid w:val="00C4583A"/>
    <w:rsid w:val="00C45EB8"/>
    <w:rsid w:val="00C55E19"/>
    <w:rsid w:val="00C61B8D"/>
    <w:rsid w:val="00C620B4"/>
    <w:rsid w:val="00C62311"/>
    <w:rsid w:val="00C64599"/>
    <w:rsid w:val="00C70AC2"/>
    <w:rsid w:val="00C712F6"/>
    <w:rsid w:val="00C74017"/>
    <w:rsid w:val="00C75D26"/>
    <w:rsid w:val="00CA03FB"/>
    <w:rsid w:val="00CB2D8A"/>
    <w:rsid w:val="00CB4369"/>
    <w:rsid w:val="00CB7185"/>
    <w:rsid w:val="00CC1AF5"/>
    <w:rsid w:val="00CC7BF3"/>
    <w:rsid w:val="00CC7C97"/>
    <w:rsid w:val="00CC7D17"/>
    <w:rsid w:val="00CD69ED"/>
    <w:rsid w:val="00CE194B"/>
    <w:rsid w:val="00CE63E1"/>
    <w:rsid w:val="00CF38E7"/>
    <w:rsid w:val="00CF3F4E"/>
    <w:rsid w:val="00CF6390"/>
    <w:rsid w:val="00D041C0"/>
    <w:rsid w:val="00D05FC8"/>
    <w:rsid w:val="00D103A6"/>
    <w:rsid w:val="00D11733"/>
    <w:rsid w:val="00D32417"/>
    <w:rsid w:val="00D40A88"/>
    <w:rsid w:val="00D43C3D"/>
    <w:rsid w:val="00D53A00"/>
    <w:rsid w:val="00D60226"/>
    <w:rsid w:val="00D628A3"/>
    <w:rsid w:val="00D6713B"/>
    <w:rsid w:val="00D70952"/>
    <w:rsid w:val="00D70F18"/>
    <w:rsid w:val="00D728AA"/>
    <w:rsid w:val="00D756B1"/>
    <w:rsid w:val="00D75A1A"/>
    <w:rsid w:val="00D84426"/>
    <w:rsid w:val="00D84E1B"/>
    <w:rsid w:val="00D854A7"/>
    <w:rsid w:val="00D945D6"/>
    <w:rsid w:val="00DA013E"/>
    <w:rsid w:val="00DA0C03"/>
    <w:rsid w:val="00DA14D2"/>
    <w:rsid w:val="00DB2C32"/>
    <w:rsid w:val="00DB54AF"/>
    <w:rsid w:val="00DC2C89"/>
    <w:rsid w:val="00DD2357"/>
    <w:rsid w:val="00DF1CE6"/>
    <w:rsid w:val="00DF1CEC"/>
    <w:rsid w:val="00DF27CF"/>
    <w:rsid w:val="00DF3749"/>
    <w:rsid w:val="00DF7C64"/>
    <w:rsid w:val="00DF7D65"/>
    <w:rsid w:val="00E0365C"/>
    <w:rsid w:val="00E05B7A"/>
    <w:rsid w:val="00E06E97"/>
    <w:rsid w:val="00E10D14"/>
    <w:rsid w:val="00E15A78"/>
    <w:rsid w:val="00E27A03"/>
    <w:rsid w:val="00E346C3"/>
    <w:rsid w:val="00E76D8B"/>
    <w:rsid w:val="00E82CB7"/>
    <w:rsid w:val="00E8403F"/>
    <w:rsid w:val="00EA1147"/>
    <w:rsid w:val="00EA1B17"/>
    <w:rsid w:val="00EA7928"/>
    <w:rsid w:val="00EB2E51"/>
    <w:rsid w:val="00EC033F"/>
    <w:rsid w:val="00ED3463"/>
    <w:rsid w:val="00EE3B55"/>
    <w:rsid w:val="00EE483E"/>
    <w:rsid w:val="00EE513E"/>
    <w:rsid w:val="00F00BE4"/>
    <w:rsid w:val="00F067BB"/>
    <w:rsid w:val="00F177ED"/>
    <w:rsid w:val="00F200CE"/>
    <w:rsid w:val="00F21D3A"/>
    <w:rsid w:val="00F26FA4"/>
    <w:rsid w:val="00F36C4F"/>
    <w:rsid w:val="00F42284"/>
    <w:rsid w:val="00F42372"/>
    <w:rsid w:val="00F43316"/>
    <w:rsid w:val="00F44D37"/>
    <w:rsid w:val="00F475B3"/>
    <w:rsid w:val="00F52F0D"/>
    <w:rsid w:val="00F553CF"/>
    <w:rsid w:val="00F91854"/>
    <w:rsid w:val="00F91FEE"/>
    <w:rsid w:val="00F927BF"/>
    <w:rsid w:val="00F93D78"/>
    <w:rsid w:val="00F96FB4"/>
    <w:rsid w:val="00FA25B8"/>
    <w:rsid w:val="00FA41AD"/>
    <w:rsid w:val="00FA72EA"/>
    <w:rsid w:val="00FB007D"/>
    <w:rsid w:val="00FB46DA"/>
    <w:rsid w:val="00FB5BC7"/>
    <w:rsid w:val="00FC64B1"/>
    <w:rsid w:val="00FC71ED"/>
    <w:rsid w:val="00FE299A"/>
    <w:rsid w:val="00FE419D"/>
    <w:rsid w:val="00FE7B44"/>
    <w:rsid w:val="00FE7E08"/>
    <w:rsid w:val="00FF706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79288"/>
  <w15:docId w15:val="{D62ED057-E09E-4FC9-8491-5555F0BD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7244-E175-4C04-8947-FEA36172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irie RondeTwp.</dc:creator>
  <cp:lastModifiedBy>Dale Smith</cp:lastModifiedBy>
  <cp:revision>2</cp:revision>
  <cp:lastPrinted>2021-08-07T19:19:00Z</cp:lastPrinted>
  <dcterms:created xsi:type="dcterms:W3CDTF">2022-04-11T20:09:00Z</dcterms:created>
  <dcterms:modified xsi:type="dcterms:W3CDTF">2022-04-11T20:09:00Z</dcterms:modified>
</cp:coreProperties>
</file>